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B9" w:rsidRPr="009B6CB9" w:rsidRDefault="009B6CB9" w:rsidP="009B6CB9">
      <w:pPr>
        <w:shd w:val="clear" w:color="auto" w:fill="FFFFFF"/>
        <w:spacing w:line="276" w:lineRule="auto"/>
        <w:ind w:right="264"/>
        <w:jc w:val="right"/>
        <w:rPr>
          <w:rFonts w:ascii="Liberation Serif" w:hAnsi="Liberation Serif" w:cs="Liberation Serif"/>
        </w:rPr>
      </w:pPr>
      <w:r w:rsidRPr="009B6CB9">
        <w:rPr>
          <w:rFonts w:ascii="Liberation Serif" w:hAnsi="Liberation Serif" w:cs="Liberation Serif"/>
        </w:rPr>
        <w:t>Утвержден</w:t>
      </w:r>
    </w:p>
    <w:p w:rsidR="009B6CB9" w:rsidRPr="009B6CB9" w:rsidRDefault="009B6CB9" w:rsidP="009B6CB9">
      <w:pPr>
        <w:shd w:val="clear" w:color="auto" w:fill="FFFFFF"/>
        <w:spacing w:line="276" w:lineRule="auto"/>
        <w:ind w:right="264"/>
        <w:jc w:val="right"/>
        <w:rPr>
          <w:rFonts w:ascii="Liberation Serif" w:hAnsi="Liberation Serif" w:cs="Liberation Serif"/>
        </w:rPr>
      </w:pPr>
      <w:r w:rsidRPr="009B6CB9">
        <w:rPr>
          <w:rFonts w:ascii="Liberation Serif" w:hAnsi="Liberation Serif" w:cs="Liberation Serif"/>
        </w:rPr>
        <w:t>Приказом № 141-од от 28.08.2020г.</w:t>
      </w:r>
    </w:p>
    <w:p w:rsidR="009B6CB9" w:rsidRDefault="009B6CB9" w:rsidP="00F502E1">
      <w:pPr>
        <w:shd w:val="clear" w:color="auto" w:fill="FFFFFF"/>
        <w:spacing w:line="276" w:lineRule="auto"/>
        <w:ind w:right="264"/>
        <w:jc w:val="center"/>
        <w:rPr>
          <w:b/>
          <w:sz w:val="28"/>
          <w:szCs w:val="28"/>
        </w:rPr>
      </w:pPr>
    </w:p>
    <w:p w:rsidR="00F502E1" w:rsidRPr="000C02AB" w:rsidRDefault="00581B5A" w:rsidP="00F502E1">
      <w:pPr>
        <w:shd w:val="clear" w:color="auto" w:fill="FFFFFF"/>
        <w:spacing w:line="276" w:lineRule="auto"/>
        <w:ind w:right="264"/>
        <w:jc w:val="center"/>
        <w:rPr>
          <w:rFonts w:ascii="Liberation Serif" w:hAnsi="Liberation Serif" w:cs="Liberation Serif"/>
          <w:sz w:val="48"/>
          <w:szCs w:val="48"/>
        </w:rPr>
      </w:pPr>
      <w:r w:rsidRPr="000C02AB">
        <w:rPr>
          <w:rFonts w:ascii="Liberation Serif" w:hAnsi="Liberation Serif" w:cs="Liberation Serif"/>
          <w:b/>
          <w:sz w:val="28"/>
          <w:szCs w:val="28"/>
        </w:rPr>
        <w:t xml:space="preserve">Школьный перечень учебников                                                                                                                       </w:t>
      </w:r>
      <w:r w:rsidRPr="000C02AB">
        <w:rPr>
          <w:rFonts w:ascii="Liberation Serif" w:hAnsi="Liberation Serif" w:cs="Liberation Serif"/>
          <w:b/>
          <w:bCs/>
          <w:i/>
          <w:spacing w:val="-2"/>
        </w:rPr>
        <w:t>2020/2021 УЧЕБНЫЙ ГОД</w:t>
      </w:r>
    </w:p>
    <w:p w:rsidR="00581B5A" w:rsidRPr="000C02AB" w:rsidRDefault="000C02AB" w:rsidP="000C02AB">
      <w:pPr>
        <w:jc w:val="center"/>
        <w:rPr>
          <w:rFonts w:ascii="Liberation Serif" w:hAnsi="Liberation Serif" w:cs="Liberation Serif"/>
          <w:i/>
        </w:rPr>
      </w:pPr>
      <w:r w:rsidRPr="000C02AB">
        <w:rPr>
          <w:rFonts w:ascii="Liberation Serif" w:hAnsi="Liberation Serif" w:cs="Liberation Serif"/>
          <w:b/>
          <w:color w:val="000000"/>
        </w:rPr>
        <w:t>Адаптированная основная общеобразовательная программа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9180"/>
        <w:gridCol w:w="1701"/>
      </w:tblGrid>
      <w:tr w:rsidR="00B35DB8" w:rsidRPr="000C02AB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0C02AB" w:rsidRDefault="00B35DB8" w:rsidP="001B3A11">
            <w:pPr>
              <w:jc w:val="center"/>
              <w:rPr>
                <w:rFonts w:ascii="Liberation Serif" w:hAnsi="Liberation Serif" w:cs="Liberation Serif"/>
              </w:rPr>
            </w:pPr>
            <w:r w:rsidRPr="000C02AB">
              <w:rPr>
                <w:rFonts w:ascii="Liberation Serif" w:hAnsi="Liberation Serif" w:cs="Liberation Serif"/>
                <w:b/>
                <w:bCs/>
              </w:rPr>
              <w:t>Авторы, название учебника</w:t>
            </w:r>
          </w:p>
        </w:tc>
        <w:tc>
          <w:tcPr>
            <w:tcW w:w="1701" w:type="dxa"/>
          </w:tcPr>
          <w:p w:rsidR="00B35DB8" w:rsidRPr="000C02AB" w:rsidRDefault="00B35DB8" w:rsidP="000644B1">
            <w:pPr>
              <w:rPr>
                <w:rFonts w:ascii="Liberation Serif" w:hAnsi="Liberation Serif" w:cs="Liberation Serif"/>
              </w:rPr>
            </w:pPr>
            <w:r w:rsidRPr="000C02AB">
              <w:rPr>
                <w:rFonts w:ascii="Liberation Serif" w:hAnsi="Liberation Serif" w:cs="Liberation Serif"/>
              </w:rPr>
              <w:t>Издательство</w:t>
            </w:r>
          </w:p>
        </w:tc>
      </w:tr>
      <w:tr w:rsidR="00B35DB8" w:rsidRPr="000C02AB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0C02AB" w:rsidRDefault="00B35DB8" w:rsidP="000C02A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C02AB">
              <w:rPr>
                <w:rFonts w:ascii="Liberation Serif" w:hAnsi="Liberation Serif" w:cs="Liberation Serif"/>
                <w:b/>
              </w:rPr>
              <w:t>1 класс</w:t>
            </w:r>
          </w:p>
        </w:tc>
        <w:tc>
          <w:tcPr>
            <w:tcW w:w="1701" w:type="dxa"/>
          </w:tcPr>
          <w:p w:rsidR="00B35DB8" w:rsidRPr="000C02AB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35DB8" w:rsidTr="00EE7614">
        <w:trPr>
          <w:gridBefore w:val="1"/>
          <w:wBefore w:w="34" w:type="dxa"/>
          <w:trHeight w:val="725"/>
        </w:trPr>
        <w:tc>
          <w:tcPr>
            <w:tcW w:w="9180" w:type="dxa"/>
          </w:tcPr>
          <w:p w:rsidR="00B35DB8" w:rsidRPr="00C3441F" w:rsidRDefault="00B35DB8" w:rsidP="000644B1">
            <w:pPr>
              <w:shd w:val="clear" w:color="auto" w:fill="FFFFFF"/>
              <w:spacing w:line="235" w:lineRule="exact"/>
              <w:ind w:left="38" w:right="197"/>
              <w:rPr>
                <w:color w:val="000000"/>
              </w:rPr>
            </w:pPr>
            <w:r w:rsidRPr="00C3441F">
              <w:rPr>
                <w:color w:val="000000"/>
              </w:rPr>
              <w:t xml:space="preserve">Аксенова А. К., Комарова С. В., Шишкова М. И. Букварь. 1 класс. Учебник для общеобразовательных организаций, реализующих адаптированные основные общеобразовательные программы. В 2 частях. </w:t>
            </w:r>
          </w:p>
        </w:tc>
        <w:tc>
          <w:tcPr>
            <w:tcW w:w="1701" w:type="dxa"/>
          </w:tcPr>
          <w:p w:rsidR="00B35DB8" w:rsidRPr="00C3441F" w:rsidRDefault="00B35DB8" w:rsidP="00F502E1">
            <w:pPr>
              <w:jc w:val="center"/>
            </w:pPr>
            <w:r w:rsidRPr="00C3441F">
              <w:t>Просвещение</w:t>
            </w:r>
          </w:p>
        </w:tc>
      </w:tr>
      <w:tr w:rsidR="00B35DB8" w:rsidTr="00EE7614">
        <w:trPr>
          <w:gridBefore w:val="1"/>
          <w:wBefore w:w="34" w:type="dxa"/>
          <w:trHeight w:val="766"/>
        </w:trPr>
        <w:tc>
          <w:tcPr>
            <w:tcW w:w="9180" w:type="dxa"/>
          </w:tcPr>
          <w:p w:rsidR="00B35DB8" w:rsidRPr="00C3441F" w:rsidRDefault="00B35DB8" w:rsidP="000644B1">
            <w:pPr>
              <w:shd w:val="clear" w:color="auto" w:fill="FFFFFF"/>
              <w:spacing w:line="235" w:lineRule="exact"/>
              <w:ind w:left="38" w:right="197"/>
              <w:rPr>
                <w:color w:val="000000"/>
              </w:rPr>
            </w:pPr>
            <w:r w:rsidRPr="00C3441F">
              <w:rPr>
                <w:color w:val="000000"/>
              </w:rPr>
              <w:t>Комарова С. В. Речевая практика. 1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C3441F" w:rsidRDefault="00B35DB8" w:rsidP="00F502E1">
            <w:pPr>
              <w:jc w:val="center"/>
            </w:pPr>
            <w:r w:rsidRPr="00C3441F">
              <w:t>Просвещение</w:t>
            </w:r>
          </w:p>
        </w:tc>
      </w:tr>
      <w:tr w:rsidR="00B35DB8" w:rsidTr="00EE7614">
        <w:trPr>
          <w:gridBefore w:val="1"/>
          <w:wBefore w:w="34" w:type="dxa"/>
          <w:trHeight w:val="765"/>
        </w:trPr>
        <w:tc>
          <w:tcPr>
            <w:tcW w:w="9180" w:type="dxa"/>
          </w:tcPr>
          <w:p w:rsidR="00B35DB8" w:rsidRPr="00C3441F" w:rsidRDefault="00B35DB8" w:rsidP="000644B1">
            <w:pPr>
              <w:rPr>
                <w:color w:val="000000"/>
              </w:rPr>
            </w:pPr>
            <w:proofErr w:type="spellStart"/>
            <w:r w:rsidRPr="00C3441F">
              <w:rPr>
                <w:color w:val="000000"/>
              </w:rPr>
              <w:t>Алышева</w:t>
            </w:r>
            <w:proofErr w:type="spellEnd"/>
            <w:r w:rsidRPr="00C3441F">
              <w:rPr>
                <w:color w:val="000000"/>
              </w:rPr>
              <w:t xml:space="preserve"> Т. В. Математика. 1 класс. Учебник для общеобразовательных организаций, реализующих адаптированные основные общеобразовательные программы. В 2 частях. </w:t>
            </w:r>
          </w:p>
        </w:tc>
        <w:tc>
          <w:tcPr>
            <w:tcW w:w="1701" w:type="dxa"/>
          </w:tcPr>
          <w:p w:rsidR="00B35DB8" w:rsidRPr="00C3441F" w:rsidRDefault="00B35DB8" w:rsidP="00F502E1">
            <w:pPr>
              <w:jc w:val="center"/>
            </w:pPr>
            <w:r w:rsidRPr="00C3441F"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  <w:trHeight w:val="934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Матвеева Н. Б.,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Ярочкин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И. А., Попова М. А. и др. Мир природы и человека. 1 класс. Учебник для общеобразовательных организаций, реализующих адаптированные основные общеобразовательные программы. В 2 частях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  <w:trHeight w:val="828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Рау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М. Ю., Зыкова М. А.Изобразительное искусство. 1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  <w:trHeight w:val="828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Кузнецова Л. А.Технология. Ручной труд. 1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C02AB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  <w:b/>
              </w:rPr>
              <w:t>2 класс</w:t>
            </w:r>
            <w:r w:rsidR="000C02AB">
              <w:rPr>
                <w:rFonts w:ascii="Liberation Serif" w:hAnsi="Liberation Serif" w:cs="Liberation Serif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Якубовская Э.В., Коршунова Я. В. Русский язык (в 2 частях). Учебник для общеобразовательных организаций, реализующих адаптированные основные общеобразовательные программы. 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Комарова С. В. Речевая практика. 2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Ильина С. Ю. , Богданова А. А. Чтение.  2 класс. Учебник для общеобразовательных организаций, реализующих адаптированные основные общеобразовательные программы. В 2 частях. 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</w:rPr>
            </w:pP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Алышев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Т.В. Математика. 2 класс.  В 2 частях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Матвеева Н. Б.,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Ярочкин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И. А., Попова М. А. и др. Мир природы и человека.  2 класс. Учебник для общеобразовательных организаций, реализующих адаптированные основные общеобразовательные программы. В 2 частях. 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Рау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М. Ю., Зыкова М. А. Изобразительное искусство. 2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  <w:trHeight w:val="508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Кузнецова Л. А. Технология. Ручной труд. 2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C02A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b/>
              </w:rPr>
              <w:t>3 класс</w:t>
            </w:r>
            <w:r w:rsidR="000C02AB">
              <w:rPr>
                <w:rFonts w:ascii="Liberation Serif" w:hAnsi="Liberation Serif" w:cs="Liberation Serif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Якубовская Э. В., Коршунова Я. В. Русский язык  (в 2 частях)</w:t>
            </w:r>
            <w:r w:rsidRPr="00422D73">
              <w:rPr>
                <w:rFonts w:ascii="Liberation Serif" w:hAnsi="Liberation Serif" w:cs="Liberation Serif"/>
              </w:rPr>
              <w:t xml:space="preserve">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Ильина С. Ю., Богданова А. А.Чтение. 3 класс. </w:t>
            </w:r>
            <w:r w:rsidRPr="00422D73">
              <w:rPr>
                <w:rFonts w:ascii="Liberation Serif" w:hAnsi="Liberation Serif" w:cs="Liberation Serif"/>
              </w:rPr>
              <w:t>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B35DB8" w:rsidRPr="00422D73" w:rsidTr="00EE7614">
        <w:trPr>
          <w:gridBefore w:val="1"/>
          <w:wBefore w:w="34" w:type="dxa"/>
          <w:trHeight w:val="828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lastRenderedPageBreak/>
              <w:t>Комарова С. В. Речевая практика. 3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Матвеева Н.Б.,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Ярочкин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 И.А., Попова М.А., и др.</w:t>
            </w:r>
          </w:p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Мир природы и человека (2 </w:t>
            </w:r>
            <w:proofErr w:type="gramStart"/>
            <w:r w:rsidRPr="00422D73">
              <w:rPr>
                <w:rFonts w:ascii="Liberation Serif" w:hAnsi="Liberation Serif" w:cs="Liberation Serif"/>
                <w:color w:val="000000"/>
              </w:rPr>
              <w:t>частях</w:t>
            </w:r>
            <w:proofErr w:type="gramEnd"/>
            <w:r w:rsidRPr="00422D73">
              <w:rPr>
                <w:rFonts w:ascii="Liberation Serif" w:hAnsi="Liberation Serif" w:cs="Liberation Serif"/>
                <w:color w:val="000000"/>
              </w:rPr>
              <w:t>).3 класс</w:t>
            </w:r>
            <w:r w:rsidRPr="00422D73">
              <w:rPr>
                <w:rFonts w:ascii="Liberation Serif" w:hAnsi="Liberation Serif" w:cs="Liberation Serif"/>
              </w:rPr>
              <w:t xml:space="preserve">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</w:rPr>
            </w:pP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Алышев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Т.В. Математика. 3 класс.  В 2 частях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</w:rPr>
            </w:pPr>
            <w:proofErr w:type="spellStart"/>
            <w:r w:rsidRPr="00422D73">
              <w:rPr>
                <w:rFonts w:ascii="Liberation Serif" w:hAnsi="Liberation Serif" w:cs="Liberation Serif"/>
              </w:rPr>
              <w:t>Рау</w:t>
            </w:r>
            <w:proofErr w:type="spellEnd"/>
            <w:r w:rsidRPr="00422D73">
              <w:rPr>
                <w:rFonts w:ascii="Liberation Serif" w:hAnsi="Liberation Serif" w:cs="Liberation Serif"/>
              </w:rPr>
              <w:t xml:space="preserve"> М. Ю., Зыкова М. А.Изобразительное искусство. 3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  <w:vMerge w:val="restart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Кузнецова Л. А. Технология. Ручной труд. 3 класс</w:t>
            </w:r>
            <w:r w:rsidRPr="00422D73">
              <w:rPr>
                <w:rFonts w:ascii="Liberation Serif" w:hAnsi="Liberation Serif" w:cs="Liberation Serif"/>
              </w:rPr>
              <w:t xml:space="preserve">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  <w:vMerge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 СПб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C02A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b/>
              </w:rPr>
              <w:t>4 класс</w:t>
            </w:r>
            <w:r w:rsidR="000C02AB">
              <w:rPr>
                <w:rFonts w:ascii="Liberation Serif" w:hAnsi="Liberation Serif" w:cs="Liberation Serif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Якубовская Э. В., Коршунова Я. В. Русский язык  (в 2 частях)*</w:t>
            </w:r>
            <w:r w:rsidRPr="00422D73">
              <w:rPr>
                <w:rFonts w:ascii="Liberation Serif" w:hAnsi="Liberation Serif" w:cs="Liberation Serif"/>
              </w:rPr>
              <w:t xml:space="preserve"> Учебник для общеобразовательных организаций, реализующих адаптированные основные общеобразовательные программы. 4 класс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  <w:trHeight w:val="828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Комарова С. В. Речевая практика. 4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Ильина С. Ю., Богданова А. А.Чтение. 4 класс. </w:t>
            </w:r>
            <w:r w:rsidRPr="00422D73">
              <w:rPr>
                <w:rFonts w:ascii="Liberation Serif" w:hAnsi="Liberation Serif" w:cs="Liberation Serif"/>
              </w:rPr>
              <w:t>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</w:rPr>
            </w:pP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Алышев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Т. В., Яковлева И. М. Математика. 4 класс.  В 2 частях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Матвеева Н.Б.,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Ярочкин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И.А., Попова М.А., и др. Мир природы и человека (2 </w:t>
            </w:r>
            <w:proofErr w:type="gramStart"/>
            <w:r w:rsidRPr="00422D73">
              <w:rPr>
                <w:rFonts w:ascii="Liberation Serif" w:hAnsi="Liberation Serif" w:cs="Liberation Serif"/>
                <w:color w:val="000000"/>
              </w:rPr>
              <w:t>частях</w:t>
            </w:r>
            <w:proofErr w:type="gramEnd"/>
            <w:r w:rsidRPr="00422D73">
              <w:rPr>
                <w:rFonts w:ascii="Liberation Serif" w:hAnsi="Liberation Serif" w:cs="Liberation Serif"/>
                <w:color w:val="000000"/>
              </w:rPr>
              <w:t>)*. 4 класс</w:t>
            </w:r>
            <w:r w:rsidRPr="00422D73">
              <w:rPr>
                <w:rFonts w:ascii="Liberation Serif" w:hAnsi="Liberation Serif" w:cs="Liberation Serif"/>
              </w:rPr>
              <w:t xml:space="preserve">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35DB8" w:rsidRPr="00422D73" w:rsidTr="00EE7614">
        <w:trPr>
          <w:gridBefore w:val="1"/>
          <w:wBefore w:w="34" w:type="dxa"/>
          <w:trHeight w:val="828"/>
        </w:trPr>
        <w:tc>
          <w:tcPr>
            <w:tcW w:w="9180" w:type="dxa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</w:rPr>
            </w:pPr>
            <w:proofErr w:type="spellStart"/>
            <w:r w:rsidRPr="00422D73">
              <w:rPr>
                <w:rFonts w:ascii="Liberation Serif" w:hAnsi="Liberation Serif" w:cs="Liberation Serif"/>
              </w:rPr>
              <w:t>Рау</w:t>
            </w:r>
            <w:proofErr w:type="spellEnd"/>
            <w:r w:rsidRPr="00422D73">
              <w:rPr>
                <w:rFonts w:ascii="Liberation Serif" w:hAnsi="Liberation Serif" w:cs="Liberation Serif"/>
              </w:rPr>
              <w:t xml:space="preserve"> М. Ю., Зыкова М. А.Изобразительное искусство. 4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  <w:vMerge w:val="restart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Кузнецова Л. А., Симукова Я. С. Технология. Ручной труд. 4 класс</w:t>
            </w:r>
            <w:r w:rsidRPr="00422D73">
              <w:rPr>
                <w:rFonts w:ascii="Liberation Serif" w:hAnsi="Liberation Serif" w:cs="Liberation Serif"/>
              </w:rPr>
              <w:t xml:space="preserve">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B35DB8" w:rsidRPr="00422D73" w:rsidTr="00EE7614">
        <w:trPr>
          <w:gridBefore w:val="1"/>
          <w:wBefore w:w="34" w:type="dxa"/>
        </w:trPr>
        <w:tc>
          <w:tcPr>
            <w:tcW w:w="9180" w:type="dxa"/>
            <w:vMerge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росвещение СПб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C02A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b/>
              </w:rPr>
              <w:t>5 класс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B35DB8" w:rsidRPr="00422D73" w:rsidTr="00EE7614">
        <w:trPr>
          <w:trHeight w:val="848"/>
        </w:trPr>
        <w:tc>
          <w:tcPr>
            <w:tcW w:w="9214" w:type="dxa"/>
            <w:gridSpan w:val="2"/>
            <w:vAlign w:val="center"/>
          </w:tcPr>
          <w:p w:rsidR="00B35DB8" w:rsidRPr="00422D73" w:rsidRDefault="00B35DB8" w:rsidP="00C8288C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Якубовская Э. В.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Галунчиков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Н. Г., Русский язык. 5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558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Малышева З.Ф. Чтение. 5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848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Перова М. Н., Капустина Г. М. Математика. 5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910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Лифанова Т. М., Соломина Е. Н. Природоведение. 5 класс. Учебник для общеобразовательных организаций, реализующих адаптированные основные общеобразовательные программы.  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562"/>
        </w:trPr>
        <w:tc>
          <w:tcPr>
            <w:tcW w:w="9214" w:type="dxa"/>
            <w:gridSpan w:val="2"/>
          </w:tcPr>
          <w:p w:rsidR="00B35DB8" w:rsidRPr="00422D73" w:rsidRDefault="00B35DB8" w:rsidP="00343090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Ковалева Е. А. Технология. Сельскохозяйственный труд. 5 класс.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3B0935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Картушин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Г. Б., Мозговая Г. Г. Технология. Швейное дело. Учебник для общеобразовательных организаций, реализующих адаптированные основные общеобразовательные программы 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C02A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b/>
              </w:rPr>
              <w:lastRenderedPageBreak/>
              <w:t>6 класс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B35DB8" w:rsidRPr="00422D73" w:rsidTr="00EE7614">
        <w:trPr>
          <w:trHeight w:val="828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Якубовская Э.В.,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Галунчиков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Н.Г. Русский язык. 6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877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Бгажноков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И.М.,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Погостин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Е.С. Чтение.  Учебник для общеобразовательных организаций, реализующих адаптированные основные общеобразовательные программы. 6 класс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833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Капустина Г.М., Перова М.Н. Математика. Учебник для общеобразовательных организаций, реализующих адаптированные основные общеобразовательные программы. 6 класс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828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Лифанова Т.М., Соломина Е.Н. География. 6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Никишов А.И. Биология. Неживая природа</w:t>
            </w:r>
            <w:r w:rsidRPr="00422D73">
              <w:rPr>
                <w:rFonts w:ascii="Liberation Serif" w:hAnsi="Liberation Serif" w:cs="Liberation Serif"/>
                <w:b/>
                <w:color w:val="000000"/>
              </w:rPr>
              <w:t>.</w:t>
            </w:r>
            <w:r w:rsidRPr="00422D73">
              <w:rPr>
                <w:rFonts w:ascii="Liberation Serif" w:hAnsi="Liberation Serif" w:cs="Liberation Serif"/>
                <w:color w:val="000000"/>
              </w:rPr>
              <w:t xml:space="preserve"> Учебник для общеобразовательных организаций, реализующих адаптированные основные общеобразовательные программы. 6 класс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Лифанова Т. М., Соломина Е. Н. Природоведение. 6 класс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416"/>
        </w:trPr>
        <w:tc>
          <w:tcPr>
            <w:tcW w:w="9214" w:type="dxa"/>
            <w:gridSpan w:val="2"/>
          </w:tcPr>
          <w:p w:rsidR="00B35DB8" w:rsidRPr="00422D73" w:rsidRDefault="00B35DB8" w:rsidP="00343090">
            <w:pPr>
              <w:rPr>
                <w:rFonts w:ascii="Liberation Serif" w:hAnsi="Liberation Serif" w:cs="Liberation Serif"/>
                <w:b/>
                <w:color w:val="000000"/>
              </w:rPr>
            </w:pP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Картушин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Г.Б., Мозговая Г.Г. Технология. Швейное дело. Учебник для общеобразовательных организаций, реализующих адаптированные основные общеобразова</w:t>
            </w:r>
            <w:r>
              <w:rPr>
                <w:rFonts w:ascii="Liberation Serif" w:hAnsi="Liberation Serif" w:cs="Liberation Serif"/>
                <w:color w:val="000000"/>
              </w:rPr>
              <w:t>тельные программы.</w:t>
            </w:r>
            <w:r w:rsidRPr="00422D73">
              <w:rPr>
                <w:rFonts w:ascii="Liberation Serif" w:hAnsi="Liberation Serif" w:cs="Liberation Serif"/>
                <w:color w:val="000000"/>
              </w:rPr>
              <w:t>6 класс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562"/>
        </w:trPr>
        <w:tc>
          <w:tcPr>
            <w:tcW w:w="9214" w:type="dxa"/>
            <w:gridSpan w:val="2"/>
          </w:tcPr>
          <w:p w:rsidR="00B35DB8" w:rsidRPr="00422D73" w:rsidRDefault="00B35DB8" w:rsidP="00343090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Ковалёва Е.А. Технология. Сельскохозяйственный труд. Учебник для общеобразовательных организаций, реализующих адаптированные основные общеобразовательные программы.         6 класс. 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C02A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b/>
              </w:rPr>
              <w:t>7 класс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B35DB8" w:rsidRPr="00422D73" w:rsidTr="00EE7614">
        <w:trPr>
          <w:trHeight w:val="848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Якубовская Э.В.,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Галунчиков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Н.Г. Русский язык. 7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614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Аксёнова А.К. Чтение 7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848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shd w:val="clear" w:color="auto" w:fill="FFFFFF"/>
              <w:rPr>
                <w:rFonts w:ascii="Liberation Serif" w:hAnsi="Liberation Serif" w:cs="Liberation Serif"/>
              </w:rPr>
            </w:pPr>
            <w:proofErr w:type="spellStart"/>
            <w:r w:rsidRPr="00422D73">
              <w:rPr>
                <w:rFonts w:ascii="Liberation Serif" w:hAnsi="Liberation Serif" w:cs="Liberation Serif"/>
              </w:rPr>
              <w:t>Алышева</w:t>
            </w:r>
            <w:proofErr w:type="spellEnd"/>
            <w:r w:rsidRPr="00422D73">
              <w:rPr>
                <w:rFonts w:ascii="Liberation Serif" w:hAnsi="Liberation Serif" w:cs="Liberation Serif"/>
              </w:rPr>
              <w:t xml:space="preserve"> Т.В. Математика 7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848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Бгажноков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И.М., Смирнова Л.В. История Отечества 7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818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Лифанова Т.М., Соломина Е.Н.  География. 7 класс. Учебник для общеобразовательных организаций, реализующих адаптированные основные общеобразовательные программы.  С приложением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844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Клепинин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З.А.  Биология. Растения. Бактерии. Грибы.Биология.  7 класс. Учебник для общеобразовательных организаций, реализующих адаптированные основные общеобразовательные программы. 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Мозговая Г.Г.,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Картушин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Г.Б. Технология. Швейное дело 7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rPr>
          <w:trHeight w:val="828"/>
        </w:trPr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Ковалёва Е.А. Технология. Сельскохозяйственный  труд. 7 класс.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C02AB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  <w:b/>
              </w:rPr>
              <w:t>8 класс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shd w:val="clear" w:color="auto" w:fill="FFFFFF"/>
              <w:ind w:left="38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 xml:space="preserve">Якубовская Э.В., </w:t>
            </w:r>
            <w:proofErr w:type="spellStart"/>
            <w:r w:rsidRPr="00422D73">
              <w:rPr>
                <w:rFonts w:ascii="Liberation Serif" w:hAnsi="Liberation Serif" w:cs="Liberation Serif"/>
              </w:rPr>
              <w:t>Галунчикова</w:t>
            </w:r>
            <w:proofErr w:type="spellEnd"/>
            <w:r w:rsidRPr="00422D73">
              <w:rPr>
                <w:rFonts w:ascii="Liberation Serif" w:hAnsi="Liberation Serif" w:cs="Liberation Serif"/>
              </w:rPr>
              <w:t xml:space="preserve"> Н.Г. Русский язык. 8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Малышева З.Ф. Чтение 8 класс.</w:t>
            </w:r>
            <w:r w:rsidRPr="00422D73">
              <w:rPr>
                <w:rFonts w:ascii="Liberation Serif" w:hAnsi="Liberation Serif" w:cs="Liberation Serif"/>
                <w:color w:val="000000"/>
              </w:rPr>
              <w:t xml:space="preserve">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shd w:val="clear" w:color="auto" w:fill="FFFFFF"/>
              <w:rPr>
                <w:rFonts w:ascii="Liberation Serif" w:hAnsi="Liberation Serif" w:cs="Liberation Serif"/>
              </w:rPr>
            </w:pPr>
            <w:proofErr w:type="gramStart"/>
            <w:r w:rsidRPr="00422D73">
              <w:rPr>
                <w:rFonts w:ascii="Liberation Serif" w:hAnsi="Liberation Serif" w:cs="Liberation Serif"/>
              </w:rPr>
              <w:lastRenderedPageBreak/>
              <w:t>Эк</w:t>
            </w:r>
            <w:proofErr w:type="gramEnd"/>
            <w:r w:rsidRPr="00422D73">
              <w:rPr>
                <w:rFonts w:ascii="Liberation Serif" w:hAnsi="Liberation Serif" w:cs="Liberation Serif"/>
              </w:rPr>
              <w:t xml:space="preserve"> В.В. Математика 8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shd w:val="clear" w:color="auto" w:fill="FFFFFF"/>
              <w:ind w:left="29"/>
              <w:rPr>
                <w:rFonts w:ascii="Liberation Serif" w:hAnsi="Liberation Serif" w:cs="Liberation Serif"/>
              </w:rPr>
            </w:pPr>
            <w:proofErr w:type="spellStart"/>
            <w:r w:rsidRPr="00422D73">
              <w:rPr>
                <w:rFonts w:ascii="Liberation Serif" w:hAnsi="Liberation Serif" w:cs="Liberation Serif"/>
              </w:rPr>
              <w:t>Бгажнокова</w:t>
            </w:r>
            <w:proofErr w:type="spellEnd"/>
            <w:r w:rsidRPr="00422D73">
              <w:rPr>
                <w:rFonts w:ascii="Liberation Serif" w:hAnsi="Liberation Serif" w:cs="Liberation Serif"/>
              </w:rPr>
              <w:t xml:space="preserve"> И.М., Смирнова Л.В. История Отечества 8 класс. 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38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shd w:val="clear" w:color="auto" w:fill="FFFFFF"/>
              <w:ind w:left="34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 xml:space="preserve">Лифанова Т.М., Соломина Е.Н. География. 8 класс. Учебник для общеобразовательных организаций, реализующих адаптированные основные общеобразовательные программы. 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Никишов А.И., Теремов А.В. Биология. Животные, 8 класс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Ковалёва Е.А. Технология. Сельскохозяйственный труд. 8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762A42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Мозговая Г. Г.,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Картушин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Г. Б. </w:t>
            </w:r>
            <w:r w:rsidRPr="00422D73">
              <w:rPr>
                <w:rFonts w:ascii="Liberation Serif" w:hAnsi="Liberation Serif" w:cs="Liberation Serif"/>
              </w:rPr>
              <w:t>Технология. Швейное дело. 8 класс.</w:t>
            </w:r>
            <w:r w:rsidRPr="00422D73">
              <w:rPr>
                <w:rFonts w:ascii="Liberation Serif" w:hAnsi="Liberation Serif" w:cs="Liberation Serif"/>
                <w:color w:val="000000"/>
              </w:rPr>
              <w:t xml:space="preserve">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38"/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C02AB">
            <w:pPr>
              <w:shd w:val="clear" w:color="auto" w:fill="FFFFFF"/>
              <w:ind w:left="24"/>
              <w:jc w:val="center"/>
              <w:rPr>
                <w:rFonts w:ascii="Liberation Serif" w:hAnsi="Liberation Serif" w:cs="Liberation Serif"/>
                <w:b/>
              </w:rPr>
            </w:pPr>
            <w:bookmarkStart w:id="0" w:name="_GoBack"/>
            <w:r w:rsidRPr="00422D73">
              <w:rPr>
                <w:rFonts w:ascii="Liberation Serif" w:hAnsi="Liberation Serif" w:cs="Liberation Serif"/>
                <w:b/>
              </w:rPr>
              <w:t>9 класс</w:t>
            </w:r>
            <w:bookmarkEnd w:id="0"/>
            <w:r w:rsidR="000C02AB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shd w:val="clear" w:color="auto" w:fill="FFFFFF"/>
              <w:ind w:left="1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Якубовская Э.В.,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Галунчиков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Н.Г. Русский язык . 9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Аксенова А.К., Шишкова М.И. Чтение. 9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Бгажноков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И. М., Смирнова Л. В., Карелина И. В. История Отечества. 9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Лифанова Т. М., Соломина Е. Н. География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Антропов А. П.,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Ходот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А. Ю.,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Ходот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Т. Г. Математика.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 xml:space="preserve">Соломина Е. Н., </w:t>
            </w: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Шевырев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Т. В. Биология. Человек. 9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422D73">
              <w:rPr>
                <w:rFonts w:ascii="Liberation Serif" w:hAnsi="Liberation Serif" w:cs="Liberation Serif"/>
                <w:color w:val="000000"/>
              </w:rPr>
              <w:t>Ковалева Е. А.Технология. Сельскохозяйственный труд (для обучающихся с интеллектуальными нарушениями) 9 класс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B35DB8" w:rsidRPr="00422D73" w:rsidTr="00EE7614">
        <w:tc>
          <w:tcPr>
            <w:tcW w:w="9214" w:type="dxa"/>
            <w:gridSpan w:val="2"/>
          </w:tcPr>
          <w:p w:rsidR="00B35DB8" w:rsidRPr="00422D73" w:rsidRDefault="00B35DB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422D73">
              <w:rPr>
                <w:rFonts w:ascii="Liberation Serif" w:hAnsi="Liberation Serif" w:cs="Liberation Serif"/>
                <w:color w:val="000000"/>
              </w:rPr>
              <w:t>Картушина</w:t>
            </w:r>
            <w:proofErr w:type="spellEnd"/>
            <w:r w:rsidRPr="00422D73">
              <w:rPr>
                <w:rFonts w:ascii="Liberation Serif" w:hAnsi="Liberation Serif" w:cs="Liberation Serif"/>
                <w:color w:val="000000"/>
              </w:rPr>
              <w:t xml:space="preserve"> Г.Б., Мозговая Г.Г.Технология. Швейное дело. 9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B35DB8" w:rsidRPr="00422D73" w:rsidRDefault="00B35DB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422D73">
              <w:rPr>
                <w:rFonts w:ascii="Liberation Serif" w:hAnsi="Liberation Serif" w:cs="Liberation Serif"/>
              </w:rPr>
              <w:t>Просвещение</w:t>
            </w:r>
          </w:p>
        </w:tc>
      </w:tr>
    </w:tbl>
    <w:p w:rsidR="005009B7" w:rsidRPr="00422D73" w:rsidRDefault="005009B7" w:rsidP="00581B5A">
      <w:pPr>
        <w:rPr>
          <w:rFonts w:ascii="Liberation Serif" w:hAnsi="Liberation Serif" w:cs="Liberation Serif"/>
        </w:rPr>
      </w:pPr>
    </w:p>
    <w:sectPr w:rsidR="005009B7" w:rsidRPr="00422D73" w:rsidSect="00762A42">
      <w:pgSz w:w="11906" w:h="16838"/>
      <w:pgMar w:top="540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B5A"/>
    <w:rsid w:val="00014A94"/>
    <w:rsid w:val="00016923"/>
    <w:rsid w:val="000644B1"/>
    <w:rsid w:val="000C02AB"/>
    <w:rsid w:val="0010173F"/>
    <w:rsid w:val="00116510"/>
    <w:rsid w:val="001402AE"/>
    <w:rsid w:val="00146F62"/>
    <w:rsid w:val="00154DF0"/>
    <w:rsid w:val="001B3A11"/>
    <w:rsid w:val="0024368A"/>
    <w:rsid w:val="00256781"/>
    <w:rsid w:val="002A2F06"/>
    <w:rsid w:val="0034048D"/>
    <w:rsid w:val="00343090"/>
    <w:rsid w:val="003B0935"/>
    <w:rsid w:val="003B5A0E"/>
    <w:rsid w:val="00422D73"/>
    <w:rsid w:val="0047050E"/>
    <w:rsid w:val="004B21A8"/>
    <w:rsid w:val="004F0348"/>
    <w:rsid w:val="004F1DA5"/>
    <w:rsid w:val="005009B7"/>
    <w:rsid w:val="00550122"/>
    <w:rsid w:val="00581911"/>
    <w:rsid w:val="00581B5A"/>
    <w:rsid w:val="005B33D8"/>
    <w:rsid w:val="006E55F7"/>
    <w:rsid w:val="0072553C"/>
    <w:rsid w:val="00762A42"/>
    <w:rsid w:val="00765C66"/>
    <w:rsid w:val="00793860"/>
    <w:rsid w:val="007A3F28"/>
    <w:rsid w:val="007B6570"/>
    <w:rsid w:val="00864CA9"/>
    <w:rsid w:val="008929BE"/>
    <w:rsid w:val="008E23E4"/>
    <w:rsid w:val="00952F48"/>
    <w:rsid w:val="009B6CB9"/>
    <w:rsid w:val="00A03C20"/>
    <w:rsid w:val="00A40189"/>
    <w:rsid w:val="00A743BF"/>
    <w:rsid w:val="00B35DB8"/>
    <w:rsid w:val="00C8288C"/>
    <w:rsid w:val="00C87E03"/>
    <w:rsid w:val="00CB48D7"/>
    <w:rsid w:val="00D76A90"/>
    <w:rsid w:val="00D84B3A"/>
    <w:rsid w:val="00DB0011"/>
    <w:rsid w:val="00DB0EF7"/>
    <w:rsid w:val="00E2305C"/>
    <w:rsid w:val="00E25FDB"/>
    <w:rsid w:val="00E4620C"/>
    <w:rsid w:val="00EA7399"/>
    <w:rsid w:val="00EE7614"/>
    <w:rsid w:val="00EF0D5F"/>
    <w:rsid w:val="00F071B9"/>
    <w:rsid w:val="00F502E1"/>
    <w:rsid w:val="00FA2CB5"/>
    <w:rsid w:val="00FC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0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E5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0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E5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2B28-A8A7-4C3C-8008-F4D66791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7</cp:revision>
  <dcterms:created xsi:type="dcterms:W3CDTF">2020-09-28T12:43:00Z</dcterms:created>
  <dcterms:modified xsi:type="dcterms:W3CDTF">2020-09-30T18:14:00Z</dcterms:modified>
</cp:coreProperties>
</file>